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94" w:rsidRDefault="00D43C94" w:rsidP="00E34DD7"/>
    <w:p w:rsidR="0010575D" w:rsidRDefault="0010575D" w:rsidP="00E34DD7"/>
    <w:p w:rsidR="0010575D" w:rsidRPr="00763FFE" w:rsidRDefault="0010575D" w:rsidP="0010575D"/>
    <w:p w:rsidR="0010575D" w:rsidRPr="00480ACC" w:rsidRDefault="0010575D" w:rsidP="0010575D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УДОСТОВЕРЕНИЕ</w:t>
      </w:r>
    </w:p>
    <w:p w:rsidR="00D43C94" w:rsidRDefault="0010575D" w:rsidP="0010575D">
      <w:pPr>
        <w:jc w:val="center"/>
        <w:rPr>
          <w:b/>
          <w:sz w:val="28"/>
          <w:szCs w:val="28"/>
        </w:rPr>
      </w:pPr>
      <w:r w:rsidRPr="0010575D">
        <w:rPr>
          <w:b/>
          <w:sz w:val="28"/>
          <w:szCs w:val="28"/>
        </w:rPr>
        <w:t>о проверке знани</w:t>
      </w:r>
      <w:r w:rsidR="00620671">
        <w:rPr>
          <w:b/>
          <w:sz w:val="28"/>
          <w:szCs w:val="28"/>
        </w:rPr>
        <w:t>я</w:t>
      </w:r>
      <w:r w:rsidRPr="0010575D">
        <w:rPr>
          <w:b/>
          <w:sz w:val="28"/>
          <w:szCs w:val="28"/>
        </w:rPr>
        <w:t xml:space="preserve"> требований охраны труда</w:t>
      </w:r>
    </w:p>
    <w:p w:rsidR="0010575D" w:rsidRDefault="0010575D" w:rsidP="00D43C94"/>
    <w:p w:rsidR="00D43C94" w:rsidRDefault="00D43C94" w:rsidP="00D43C94"/>
    <w:p w:rsidR="00D43C94" w:rsidRDefault="00D43C94" w:rsidP="00D43C94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0575D" w:rsidRPr="00763FFE" w:rsidTr="001938D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  <w:tr w:rsidR="0010575D" w:rsidRPr="00763FFE" w:rsidTr="001938D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0575D" w:rsidRPr="00763FFE" w:rsidRDefault="0010575D" w:rsidP="0010575D">
            <w:pPr>
              <w:jc w:val="center"/>
              <w:rPr>
                <w:iCs/>
                <w:sz w:val="14"/>
                <w:szCs w:val="14"/>
              </w:rPr>
            </w:pPr>
            <w:r w:rsidRPr="0099002C">
              <w:rPr>
                <w:iCs/>
                <w:sz w:val="16"/>
                <w:szCs w:val="14"/>
              </w:rPr>
              <w:t>(полное наименование организации)</w:t>
            </w:r>
          </w:p>
        </w:tc>
      </w:tr>
    </w:tbl>
    <w:p w:rsidR="00D43C94" w:rsidRDefault="00D43C94" w:rsidP="00D43C94"/>
    <w:p w:rsidR="0010575D" w:rsidRDefault="0010575D" w:rsidP="00D43C94"/>
    <w:tbl>
      <w:tblPr>
        <w:tblStyle w:val="ab"/>
        <w:tblW w:w="3971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  <w:gridCol w:w="1469"/>
      </w:tblGrid>
      <w:tr w:rsidR="0010575D" w:rsidRPr="0010575D" w:rsidTr="0010575D">
        <w:trPr>
          <w:trHeight w:val="240"/>
          <w:jc w:val="center"/>
        </w:trPr>
        <w:tc>
          <w:tcPr>
            <w:tcW w:w="2502" w:type="dxa"/>
            <w:tcMar>
              <w:left w:w="0" w:type="dxa"/>
              <w:right w:w="0" w:type="dxa"/>
            </w:tcMar>
            <w:vAlign w:val="bottom"/>
          </w:tcPr>
          <w:p w:rsidR="0010575D" w:rsidRPr="0010575D" w:rsidRDefault="0010575D" w:rsidP="001938D5">
            <w:r w:rsidRPr="0010575D">
              <w:t>УДОСТОВЕРЕНИЕ №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bottom"/>
          </w:tcPr>
          <w:p w:rsidR="0010575D" w:rsidRPr="0010575D" w:rsidRDefault="0010575D" w:rsidP="001938D5">
            <w:pPr>
              <w:jc w:val="center"/>
            </w:pPr>
          </w:p>
        </w:tc>
      </w:tr>
    </w:tbl>
    <w:p w:rsidR="0010575D" w:rsidRDefault="0010575D" w:rsidP="00D43C94"/>
    <w:p w:rsidR="00D43C94" w:rsidRDefault="00D43C94" w:rsidP="00D43C94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239"/>
      </w:tblGrid>
      <w:tr w:rsidR="0010575D" w:rsidRPr="00763FFE" w:rsidTr="0010575D">
        <w:trPr>
          <w:trHeight w:val="240"/>
        </w:trPr>
        <w:tc>
          <w:tcPr>
            <w:tcW w:w="952" w:type="dxa"/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r>
              <w:t>Выдано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  <w:tr w:rsidR="0010575D" w:rsidRPr="00763FFE" w:rsidTr="0010575D">
        <w:tc>
          <w:tcPr>
            <w:tcW w:w="952" w:type="dxa"/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39" w:type="dxa"/>
            <w:tcBorders>
              <w:top w:val="single" w:sz="4" w:space="0" w:color="auto"/>
            </w:tcBorders>
            <w:vAlign w:val="bottom"/>
          </w:tcPr>
          <w:p w:rsidR="0010575D" w:rsidRPr="00763FFE" w:rsidRDefault="0010575D" w:rsidP="0010575D">
            <w:pPr>
              <w:jc w:val="center"/>
              <w:rPr>
                <w:iCs/>
                <w:sz w:val="14"/>
                <w:szCs w:val="14"/>
              </w:rPr>
            </w:pPr>
            <w:r w:rsidRPr="0099002C">
              <w:rPr>
                <w:iCs/>
                <w:sz w:val="16"/>
                <w:szCs w:val="14"/>
              </w:rPr>
              <w:t>(Ф. И. О.)</w:t>
            </w:r>
          </w:p>
        </w:tc>
      </w:tr>
    </w:tbl>
    <w:p w:rsidR="0010575D" w:rsidRPr="0010575D" w:rsidRDefault="0010575D" w:rsidP="00D43C94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8609"/>
      </w:tblGrid>
      <w:tr w:rsidR="0010575D" w:rsidRPr="00763FFE" w:rsidTr="0010575D">
        <w:trPr>
          <w:trHeight w:val="240"/>
        </w:trPr>
        <w:tc>
          <w:tcPr>
            <w:tcW w:w="1582" w:type="dxa"/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r>
              <w:t>Место работы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</w:tbl>
    <w:p w:rsidR="0010575D" w:rsidRPr="0010575D" w:rsidRDefault="0010575D" w:rsidP="00D43C94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8889"/>
      </w:tblGrid>
      <w:tr w:rsidR="0010575D" w:rsidRPr="00763FFE" w:rsidTr="0010575D">
        <w:trPr>
          <w:trHeight w:val="240"/>
        </w:trPr>
        <w:tc>
          <w:tcPr>
            <w:tcW w:w="1302" w:type="dxa"/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r>
              <w:t>Должность</w:t>
            </w:r>
          </w:p>
        </w:tc>
        <w:tc>
          <w:tcPr>
            <w:tcW w:w="8889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</w:tbl>
    <w:p w:rsidR="0010575D" w:rsidRPr="0010575D" w:rsidRDefault="0010575D" w:rsidP="00D43C94">
      <w:pPr>
        <w:rPr>
          <w:sz w:val="12"/>
          <w:szCs w:val="12"/>
        </w:rPr>
      </w:pPr>
    </w:p>
    <w:p w:rsidR="0010575D" w:rsidRDefault="0010575D" w:rsidP="00D43C94">
      <w:r>
        <w:t>Проведена проверка знани</w:t>
      </w:r>
      <w:r w:rsidR="0099002C">
        <w:t>я</w:t>
      </w:r>
      <w:r>
        <w:t xml:space="preserve"> требований охраны труда </w:t>
      </w:r>
      <w:proofErr w:type="gramStart"/>
      <w:r>
        <w:t>по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5"/>
        <w:gridCol w:w="1246"/>
        <w:gridCol w:w="1540"/>
      </w:tblGrid>
      <w:tr w:rsidR="0010575D" w:rsidRPr="00763FFE" w:rsidTr="0010575D">
        <w:trPr>
          <w:trHeight w:val="240"/>
        </w:trPr>
        <w:tc>
          <w:tcPr>
            <w:tcW w:w="740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0575D">
            <w:pPr>
              <w:jc w:val="center"/>
            </w:pPr>
          </w:p>
        </w:tc>
        <w:tc>
          <w:tcPr>
            <w:tcW w:w="1246" w:type="dxa"/>
            <w:vAlign w:val="bottom"/>
          </w:tcPr>
          <w:p w:rsidR="0010575D" w:rsidRPr="00763FFE" w:rsidRDefault="0010575D" w:rsidP="0010575D">
            <w:pPr>
              <w:jc w:val="center"/>
            </w:pPr>
            <w:r>
              <w:t>в объеме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  <w:tr w:rsidR="0010575D" w:rsidRPr="0010575D" w:rsidTr="0010575D">
        <w:tc>
          <w:tcPr>
            <w:tcW w:w="74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0575D" w:rsidRPr="0010575D" w:rsidRDefault="0010575D" w:rsidP="0010575D">
            <w:pPr>
              <w:jc w:val="center"/>
              <w:rPr>
                <w:sz w:val="14"/>
                <w:szCs w:val="14"/>
              </w:rPr>
            </w:pPr>
            <w:r w:rsidRPr="0099002C">
              <w:rPr>
                <w:sz w:val="16"/>
                <w:szCs w:val="14"/>
              </w:rPr>
              <w:t xml:space="preserve">(наименование программы </w:t>
            </w:r>
            <w:proofErr w:type="gramStart"/>
            <w:r w:rsidRPr="0099002C">
              <w:rPr>
                <w:sz w:val="16"/>
                <w:szCs w:val="14"/>
              </w:rPr>
              <w:t>обучения по охране</w:t>
            </w:r>
            <w:proofErr w:type="gramEnd"/>
            <w:r w:rsidRPr="0099002C">
              <w:rPr>
                <w:sz w:val="16"/>
                <w:szCs w:val="14"/>
              </w:rPr>
              <w:t xml:space="preserve"> труда)</w:t>
            </w:r>
          </w:p>
        </w:tc>
        <w:tc>
          <w:tcPr>
            <w:tcW w:w="1246" w:type="dxa"/>
            <w:vAlign w:val="bottom"/>
          </w:tcPr>
          <w:p w:rsidR="0010575D" w:rsidRPr="0010575D" w:rsidRDefault="0010575D" w:rsidP="001057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10575D" w:rsidRPr="0010575D" w:rsidRDefault="0010575D" w:rsidP="0010575D">
            <w:pPr>
              <w:jc w:val="center"/>
              <w:rPr>
                <w:sz w:val="14"/>
                <w:szCs w:val="14"/>
              </w:rPr>
            </w:pPr>
            <w:r w:rsidRPr="0099002C">
              <w:rPr>
                <w:sz w:val="16"/>
                <w:szCs w:val="14"/>
              </w:rPr>
              <w:t>(часов)</w:t>
            </w:r>
          </w:p>
        </w:tc>
      </w:tr>
    </w:tbl>
    <w:p w:rsidR="00D43C94" w:rsidRPr="0010575D" w:rsidRDefault="00D43C94" w:rsidP="00D43C94">
      <w:pPr>
        <w:rPr>
          <w:sz w:val="12"/>
          <w:szCs w:val="12"/>
        </w:rPr>
      </w:pPr>
    </w:p>
    <w:p w:rsidR="0010575D" w:rsidRPr="009576C4" w:rsidRDefault="0010575D" w:rsidP="0010575D">
      <w:pPr>
        <w:jc w:val="both"/>
        <w:rPr>
          <w:sz w:val="2"/>
          <w:szCs w:val="2"/>
        </w:rPr>
      </w:pPr>
    </w:p>
    <w:tbl>
      <w:tblPr>
        <w:tblStyle w:val="ab"/>
        <w:tblW w:w="102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64"/>
        <w:gridCol w:w="486"/>
        <w:gridCol w:w="223"/>
        <w:gridCol w:w="244"/>
        <w:gridCol w:w="599"/>
        <w:gridCol w:w="991"/>
        <w:gridCol w:w="240"/>
        <w:gridCol w:w="827"/>
        <w:gridCol w:w="642"/>
        <w:gridCol w:w="1365"/>
        <w:gridCol w:w="4110"/>
      </w:tblGrid>
      <w:tr w:rsidR="009576C4" w:rsidRPr="00763FFE" w:rsidTr="009576C4">
        <w:trPr>
          <w:gridBefore w:val="1"/>
          <w:wBefore w:w="14" w:type="dxa"/>
          <w:trHeight w:val="240"/>
        </w:trPr>
        <w:tc>
          <w:tcPr>
            <w:tcW w:w="1417" w:type="dxa"/>
            <w:gridSpan w:val="4"/>
            <w:vAlign w:val="bottom"/>
          </w:tcPr>
          <w:p w:rsidR="009576C4" w:rsidRPr="00763FFE" w:rsidRDefault="009576C4" w:rsidP="009576C4">
            <w:r>
              <w:t>Протокол №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bottom"/>
          </w:tcPr>
          <w:p w:rsidR="009576C4" w:rsidRPr="00763FFE" w:rsidRDefault="009576C4" w:rsidP="001938D5">
            <w:pPr>
              <w:jc w:val="center"/>
            </w:pPr>
          </w:p>
        </w:tc>
        <w:tc>
          <w:tcPr>
            <w:tcW w:w="8175" w:type="dxa"/>
            <w:gridSpan w:val="6"/>
            <w:vAlign w:val="bottom"/>
          </w:tcPr>
          <w:p w:rsidR="009576C4" w:rsidRPr="00763FFE" w:rsidRDefault="009576C4" w:rsidP="0099002C">
            <w:pPr>
              <w:jc w:val="right"/>
            </w:pPr>
            <w:r>
              <w:t xml:space="preserve">заседания комиссии по проверке </w:t>
            </w:r>
            <w:proofErr w:type="gramStart"/>
            <w:r>
              <w:t>знани</w:t>
            </w:r>
            <w:r w:rsidR="0099002C">
              <w:t>я</w:t>
            </w:r>
            <w:r>
              <w:t xml:space="preserve"> требований охраны труда работн</w:t>
            </w:r>
            <w:r>
              <w:t>и</w:t>
            </w:r>
            <w:r>
              <w:t>ков</w:t>
            </w:r>
            <w:proofErr w:type="gramEnd"/>
          </w:p>
        </w:tc>
      </w:tr>
      <w:tr w:rsidR="009576C4" w:rsidRPr="00763FFE" w:rsidTr="009576C4">
        <w:trPr>
          <w:gridBefore w:val="1"/>
          <w:wBefore w:w="14" w:type="dxa"/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9576C4" w:rsidRPr="00763FFE" w:rsidRDefault="009576C4" w:rsidP="001938D5">
            <w:pPr>
              <w:jc w:val="center"/>
            </w:pPr>
          </w:p>
        </w:tc>
      </w:tr>
      <w:tr w:rsidR="0010575D" w:rsidRPr="00763FFE" w:rsidTr="0010575D">
        <w:trPr>
          <w:gridBefore w:val="1"/>
          <w:wBefore w:w="14" w:type="dxa"/>
        </w:trPr>
        <w:tc>
          <w:tcPr>
            <w:tcW w:w="10191" w:type="dxa"/>
            <w:gridSpan w:val="11"/>
            <w:tcBorders>
              <w:top w:val="single" w:sz="4" w:space="0" w:color="auto"/>
            </w:tcBorders>
            <w:vAlign w:val="bottom"/>
          </w:tcPr>
          <w:p w:rsidR="0010575D" w:rsidRPr="00763FFE" w:rsidRDefault="0010575D" w:rsidP="0010575D">
            <w:pPr>
              <w:jc w:val="center"/>
              <w:rPr>
                <w:iCs/>
                <w:sz w:val="14"/>
                <w:szCs w:val="14"/>
              </w:rPr>
            </w:pPr>
            <w:r w:rsidRPr="0099002C">
              <w:rPr>
                <w:iCs/>
                <w:sz w:val="16"/>
                <w:szCs w:val="14"/>
              </w:rPr>
              <w:t>(наименование организации)</w:t>
            </w:r>
          </w:p>
        </w:tc>
      </w:tr>
      <w:tr w:rsidR="0010575D" w:rsidRPr="00763FFE" w:rsidTr="009576C4">
        <w:trPr>
          <w:gridAfter w:val="1"/>
          <w:wAfter w:w="4110" w:type="dxa"/>
          <w:trHeight w:val="240"/>
        </w:trPr>
        <w:tc>
          <w:tcPr>
            <w:tcW w:w="478" w:type="dxa"/>
            <w:gridSpan w:val="2"/>
            <w:vAlign w:val="bottom"/>
          </w:tcPr>
          <w:p w:rsidR="0010575D" w:rsidRPr="00763FFE" w:rsidRDefault="0010575D" w:rsidP="0010575D">
            <w:pPr>
              <w:tabs>
                <w:tab w:val="right" w:pos="482"/>
              </w:tabs>
            </w:pPr>
            <w:r>
              <w:t>от</w:t>
            </w:r>
            <w:r>
              <w:tab/>
            </w:r>
            <w:r w:rsidRPr="00763FFE">
              <w:t>«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  <w:tc>
          <w:tcPr>
            <w:tcW w:w="223" w:type="dxa"/>
            <w:vAlign w:val="bottom"/>
          </w:tcPr>
          <w:p w:rsidR="0010575D" w:rsidRPr="00763FFE" w:rsidRDefault="0010575D" w:rsidP="001938D5">
            <w:r w:rsidRPr="00763FFE">
              <w:t>»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  <w:tc>
          <w:tcPr>
            <w:tcW w:w="240" w:type="dxa"/>
            <w:vAlign w:val="bottom"/>
          </w:tcPr>
          <w:p w:rsidR="0010575D" w:rsidRPr="00763FFE" w:rsidRDefault="0010575D" w:rsidP="001938D5">
            <w:pPr>
              <w:jc w:val="right"/>
            </w:pPr>
            <w:r w:rsidRPr="00763FFE">
              <w:t>2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/>
        </w:tc>
        <w:tc>
          <w:tcPr>
            <w:tcW w:w="642" w:type="dxa"/>
            <w:vAlign w:val="bottom"/>
          </w:tcPr>
          <w:p w:rsidR="0010575D" w:rsidRPr="00763FFE" w:rsidRDefault="0010575D" w:rsidP="0010575D">
            <w:pPr>
              <w:jc w:val="center"/>
            </w:pPr>
            <w:proofErr w:type="gramStart"/>
            <w:r w:rsidRPr="00763FFE">
              <w:t>г</w:t>
            </w:r>
            <w:proofErr w:type="gramEnd"/>
            <w:r w:rsidRPr="00763FFE">
              <w:t>.</w:t>
            </w:r>
            <w:r>
              <w:t xml:space="preserve"> №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0575D">
            <w:pPr>
              <w:jc w:val="center"/>
            </w:pPr>
          </w:p>
        </w:tc>
      </w:tr>
    </w:tbl>
    <w:p w:rsidR="0010575D" w:rsidRDefault="0010575D" w:rsidP="00D43C94"/>
    <w:p w:rsidR="0010575D" w:rsidRDefault="0010575D" w:rsidP="00D43C94"/>
    <w:p w:rsidR="00D43C94" w:rsidRDefault="00D43C94" w:rsidP="00D43C94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7573"/>
      </w:tblGrid>
      <w:tr w:rsidR="0010575D" w:rsidRPr="00763FFE" w:rsidTr="0010575D">
        <w:trPr>
          <w:trHeight w:val="240"/>
        </w:trPr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r>
              <w:t>Председатель комиссии</w:t>
            </w:r>
          </w:p>
        </w:tc>
        <w:tc>
          <w:tcPr>
            <w:tcW w:w="7573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  <w:tr w:rsidR="0010575D" w:rsidRPr="00763FFE" w:rsidTr="0010575D"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573" w:type="dxa"/>
            <w:tcBorders>
              <w:top w:val="single" w:sz="4" w:space="0" w:color="auto"/>
            </w:tcBorders>
            <w:vAlign w:val="bottom"/>
          </w:tcPr>
          <w:p w:rsidR="0010575D" w:rsidRPr="00763FFE" w:rsidRDefault="0010575D" w:rsidP="0010575D">
            <w:pPr>
              <w:jc w:val="center"/>
              <w:rPr>
                <w:iCs/>
                <w:sz w:val="14"/>
                <w:szCs w:val="14"/>
              </w:rPr>
            </w:pPr>
            <w:r w:rsidRPr="0099002C">
              <w:rPr>
                <w:iCs/>
                <w:sz w:val="16"/>
                <w:szCs w:val="14"/>
              </w:rPr>
              <w:t>(Ф. И. О., подпись)</w:t>
            </w:r>
          </w:p>
        </w:tc>
      </w:tr>
    </w:tbl>
    <w:p w:rsidR="0010575D" w:rsidRDefault="0010575D" w:rsidP="00D43C94"/>
    <w:tbl>
      <w:tblPr>
        <w:tblStyle w:val="ab"/>
        <w:tblW w:w="37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136"/>
      </w:tblGrid>
      <w:tr w:rsidR="0010575D" w:rsidRPr="00763FFE" w:rsidTr="0010575D">
        <w:trPr>
          <w:trHeight w:val="240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r>
              <w:t>Дата</w:t>
            </w:r>
          </w:p>
        </w:tc>
        <w:tc>
          <w:tcPr>
            <w:tcW w:w="3136" w:type="dxa"/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</w:tbl>
    <w:p w:rsidR="00D43C94" w:rsidRDefault="00D43C94" w:rsidP="00D43C94"/>
    <w:p w:rsidR="00D43C94" w:rsidRDefault="00D43C94" w:rsidP="00D43C94">
      <w:r>
        <w:t>М.</w:t>
      </w:r>
      <w:r w:rsidR="0010575D">
        <w:t xml:space="preserve"> </w:t>
      </w:r>
      <w:r>
        <w:t>П.</w:t>
      </w:r>
    </w:p>
    <w:p w:rsidR="0010575D" w:rsidRPr="0010575D" w:rsidRDefault="0010575D" w:rsidP="0010575D">
      <w:pPr>
        <w:jc w:val="center"/>
        <w:rPr>
          <w:b/>
          <w:spacing w:val="40"/>
          <w:sz w:val="28"/>
        </w:rPr>
      </w:pPr>
      <w:r>
        <w:br w:type="page"/>
      </w:r>
      <w:r w:rsidR="00D43C94" w:rsidRPr="0010575D">
        <w:rPr>
          <w:b/>
          <w:spacing w:val="40"/>
          <w:sz w:val="28"/>
        </w:rPr>
        <w:lastRenderedPageBreak/>
        <w:t>С</w:t>
      </w:r>
      <w:r w:rsidRPr="0010575D">
        <w:rPr>
          <w:b/>
          <w:spacing w:val="40"/>
          <w:sz w:val="28"/>
        </w:rPr>
        <w:t>ВЕДЕНИЯ</w:t>
      </w:r>
    </w:p>
    <w:p w:rsidR="00D43C94" w:rsidRPr="0010575D" w:rsidRDefault="00D43C94" w:rsidP="0010575D">
      <w:pPr>
        <w:jc w:val="center"/>
        <w:rPr>
          <w:b/>
          <w:sz w:val="28"/>
        </w:rPr>
      </w:pPr>
      <w:r w:rsidRPr="0010575D">
        <w:rPr>
          <w:b/>
          <w:sz w:val="28"/>
        </w:rPr>
        <w:t>о повторных проверках знани</w:t>
      </w:r>
      <w:r w:rsidR="00620671">
        <w:rPr>
          <w:b/>
          <w:sz w:val="28"/>
        </w:rPr>
        <w:t>я</w:t>
      </w:r>
    </w:p>
    <w:p w:rsidR="00D43C94" w:rsidRPr="0010575D" w:rsidRDefault="00D43C94" w:rsidP="0010575D">
      <w:pPr>
        <w:jc w:val="center"/>
        <w:rPr>
          <w:b/>
          <w:sz w:val="28"/>
        </w:rPr>
      </w:pPr>
      <w:r w:rsidRPr="0010575D">
        <w:rPr>
          <w:b/>
          <w:sz w:val="28"/>
        </w:rPr>
        <w:t>требований охраны труда</w:t>
      </w:r>
    </w:p>
    <w:p w:rsidR="00D43C94" w:rsidRDefault="00D43C94" w:rsidP="00D43C94"/>
    <w:p w:rsidR="0010575D" w:rsidRDefault="0010575D" w:rsidP="00D43C94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239"/>
      </w:tblGrid>
      <w:tr w:rsidR="0010575D" w:rsidRPr="00763FFE" w:rsidTr="001938D5">
        <w:trPr>
          <w:trHeight w:val="240"/>
        </w:trPr>
        <w:tc>
          <w:tcPr>
            <w:tcW w:w="952" w:type="dxa"/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r>
              <w:t>Ф. И. О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</w:tbl>
    <w:p w:rsidR="0010575D" w:rsidRPr="0010575D" w:rsidRDefault="0010575D" w:rsidP="00D43C94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8609"/>
      </w:tblGrid>
      <w:tr w:rsidR="0010575D" w:rsidRPr="00763FFE" w:rsidTr="001938D5">
        <w:trPr>
          <w:trHeight w:val="240"/>
        </w:trPr>
        <w:tc>
          <w:tcPr>
            <w:tcW w:w="1582" w:type="dxa"/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r>
              <w:t>Место работы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</w:tbl>
    <w:p w:rsidR="0010575D" w:rsidRPr="0010575D" w:rsidRDefault="0010575D" w:rsidP="0010575D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8889"/>
      </w:tblGrid>
      <w:tr w:rsidR="0010575D" w:rsidRPr="00763FFE" w:rsidTr="001938D5">
        <w:trPr>
          <w:trHeight w:val="240"/>
        </w:trPr>
        <w:tc>
          <w:tcPr>
            <w:tcW w:w="1302" w:type="dxa"/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r>
              <w:t>Должность</w:t>
            </w:r>
          </w:p>
        </w:tc>
        <w:tc>
          <w:tcPr>
            <w:tcW w:w="8889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</w:tbl>
    <w:p w:rsidR="0010575D" w:rsidRPr="0010575D" w:rsidRDefault="0010575D" w:rsidP="0010575D">
      <w:pPr>
        <w:rPr>
          <w:sz w:val="12"/>
          <w:szCs w:val="12"/>
        </w:rPr>
      </w:pPr>
    </w:p>
    <w:p w:rsidR="0010575D" w:rsidRDefault="0010575D" w:rsidP="0010575D">
      <w:r>
        <w:t>Проведена проверка знани</w:t>
      </w:r>
      <w:r w:rsidR="0099002C">
        <w:t>я</w:t>
      </w:r>
      <w:r>
        <w:t xml:space="preserve"> требований охраны труда </w:t>
      </w:r>
      <w:proofErr w:type="gramStart"/>
      <w:r>
        <w:t>по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5"/>
        <w:gridCol w:w="1246"/>
        <w:gridCol w:w="1540"/>
      </w:tblGrid>
      <w:tr w:rsidR="0010575D" w:rsidRPr="00763FFE" w:rsidTr="001938D5">
        <w:trPr>
          <w:trHeight w:val="240"/>
        </w:trPr>
        <w:tc>
          <w:tcPr>
            <w:tcW w:w="740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pPr>
              <w:jc w:val="center"/>
            </w:pPr>
          </w:p>
        </w:tc>
        <w:tc>
          <w:tcPr>
            <w:tcW w:w="1246" w:type="dxa"/>
            <w:vAlign w:val="bottom"/>
          </w:tcPr>
          <w:p w:rsidR="0010575D" w:rsidRPr="00763FFE" w:rsidRDefault="0010575D" w:rsidP="001938D5">
            <w:pPr>
              <w:jc w:val="center"/>
            </w:pPr>
            <w:r>
              <w:t>в объеме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  <w:tr w:rsidR="0010575D" w:rsidRPr="0010575D" w:rsidTr="001938D5">
        <w:tc>
          <w:tcPr>
            <w:tcW w:w="74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0575D" w:rsidRPr="0010575D" w:rsidRDefault="0010575D" w:rsidP="001938D5">
            <w:pPr>
              <w:jc w:val="center"/>
              <w:rPr>
                <w:sz w:val="14"/>
                <w:szCs w:val="14"/>
              </w:rPr>
            </w:pPr>
            <w:r w:rsidRPr="0099002C">
              <w:rPr>
                <w:sz w:val="16"/>
                <w:szCs w:val="14"/>
              </w:rPr>
              <w:t xml:space="preserve">(наименование программы </w:t>
            </w:r>
            <w:proofErr w:type="gramStart"/>
            <w:r w:rsidRPr="0099002C">
              <w:rPr>
                <w:sz w:val="16"/>
                <w:szCs w:val="14"/>
              </w:rPr>
              <w:t>обучения по охране</w:t>
            </w:r>
            <w:proofErr w:type="gramEnd"/>
            <w:r w:rsidRPr="0099002C">
              <w:rPr>
                <w:sz w:val="16"/>
                <w:szCs w:val="14"/>
              </w:rPr>
              <w:t xml:space="preserve"> труда)</w:t>
            </w:r>
          </w:p>
        </w:tc>
        <w:tc>
          <w:tcPr>
            <w:tcW w:w="1246" w:type="dxa"/>
            <w:vAlign w:val="bottom"/>
          </w:tcPr>
          <w:p w:rsidR="0010575D" w:rsidRPr="0010575D" w:rsidRDefault="0010575D" w:rsidP="001938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10575D" w:rsidRPr="0010575D" w:rsidRDefault="0010575D" w:rsidP="001938D5">
            <w:pPr>
              <w:jc w:val="center"/>
              <w:rPr>
                <w:sz w:val="14"/>
                <w:szCs w:val="14"/>
              </w:rPr>
            </w:pPr>
            <w:r w:rsidRPr="0099002C">
              <w:rPr>
                <w:sz w:val="16"/>
                <w:szCs w:val="14"/>
              </w:rPr>
              <w:t>(часов)</w:t>
            </w:r>
          </w:p>
        </w:tc>
      </w:tr>
    </w:tbl>
    <w:p w:rsidR="0010575D" w:rsidRDefault="0010575D" w:rsidP="0010575D">
      <w:pPr>
        <w:rPr>
          <w:sz w:val="12"/>
          <w:szCs w:val="12"/>
          <w:lang w:val="en-US"/>
        </w:rPr>
      </w:pPr>
    </w:p>
    <w:tbl>
      <w:tblPr>
        <w:tblStyle w:val="ab"/>
        <w:tblW w:w="102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490"/>
        <w:gridCol w:w="224"/>
        <w:gridCol w:w="223"/>
        <w:gridCol w:w="600"/>
        <w:gridCol w:w="1053"/>
        <w:gridCol w:w="378"/>
        <w:gridCol w:w="490"/>
        <w:gridCol w:w="372"/>
        <w:gridCol w:w="5893"/>
      </w:tblGrid>
      <w:tr w:rsidR="009576C4" w:rsidRPr="00763FFE" w:rsidTr="009576C4">
        <w:trPr>
          <w:trHeight w:val="240"/>
        </w:trPr>
        <w:tc>
          <w:tcPr>
            <w:tcW w:w="1419" w:type="dxa"/>
            <w:gridSpan w:val="4"/>
            <w:vAlign w:val="bottom"/>
          </w:tcPr>
          <w:p w:rsidR="009576C4" w:rsidRPr="00763FFE" w:rsidRDefault="009576C4" w:rsidP="00016E59">
            <w:r>
              <w:t>Протокол №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:rsidR="009576C4" w:rsidRPr="00763FFE" w:rsidRDefault="009576C4" w:rsidP="00016E59">
            <w:pPr>
              <w:jc w:val="center"/>
            </w:pPr>
          </w:p>
        </w:tc>
        <w:tc>
          <w:tcPr>
            <w:tcW w:w="8186" w:type="dxa"/>
            <w:gridSpan w:val="5"/>
            <w:vAlign w:val="bottom"/>
          </w:tcPr>
          <w:p w:rsidR="009576C4" w:rsidRPr="00763FFE" w:rsidRDefault="009576C4" w:rsidP="0099002C">
            <w:pPr>
              <w:jc w:val="right"/>
            </w:pPr>
            <w:r>
              <w:t xml:space="preserve">заседания комиссии по проверке </w:t>
            </w:r>
            <w:proofErr w:type="gramStart"/>
            <w:r>
              <w:t>знани</w:t>
            </w:r>
            <w:r w:rsidR="0099002C">
              <w:t>я</w:t>
            </w:r>
            <w:r>
              <w:t xml:space="preserve"> требований охраны труда работников</w:t>
            </w:r>
            <w:proofErr w:type="gramEnd"/>
          </w:p>
        </w:tc>
      </w:tr>
      <w:tr w:rsidR="0010575D" w:rsidRPr="00763FFE" w:rsidTr="009576C4">
        <w:trPr>
          <w:gridAfter w:val="1"/>
          <w:wAfter w:w="5893" w:type="dxa"/>
          <w:trHeight w:val="240"/>
        </w:trPr>
        <w:tc>
          <w:tcPr>
            <w:tcW w:w="482" w:type="dxa"/>
            <w:vAlign w:val="bottom"/>
          </w:tcPr>
          <w:p w:rsidR="0010575D" w:rsidRPr="00763FFE" w:rsidRDefault="0010575D" w:rsidP="001938D5">
            <w:pPr>
              <w:tabs>
                <w:tab w:val="right" w:pos="482"/>
              </w:tabs>
            </w:pPr>
            <w:r>
              <w:t>от</w:t>
            </w:r>
            <w:r>
              <w:tab/>
            </w: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  <w:tc>
          <w:tcPr>
            <w:tcW w:w="224" w:type="dxa"/>
            <w:vAlign w:val="bottom"/>
          </w:tcPr>
          <w:p w:rsidR="0010575D" w:rsidRPr="00763FFE" w:rsidRDefault="0010575D" w:rsidP="001938D5">
            <w:r w:rsidRPr="00763FFE">
              <w:t>»</w:t>
            </w: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  <w:tc>
          <w:tcPr>
            <w:tcW w:w="378" w:type="dxa"/>
            <w:vAlign w:val="bottom"/>
          </w:tcPr>
          <w:p w:rsidR="0010575D" w:rsidRPr="00763FFE" w:rsidRDefault="0010575D" w:rsidP="001938D5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/>
        </w:tc>
        <w:tc>
          <w:tcPr>
            <w:tcW w:w="372" w:type="dxa"/>
            <w:vAlign w:val="bottom"/>
          </w:tcPr>
          <w:p w:rsidR="0010575D" w:rsidRPr="00763FFE" w:rsidRDefault="0010575D" w:rsidP="0010575D">
            <w:r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</w:tbl>
    <w:p w:rsidR="0010575D" w:rsidRDefault="0010575D" w:rsidP="00D43C94"/>
    <w:p w:rsidR="00D43C94" w:rsidRDefault="00D43C94" w:rsidP="00D43C94"/>
    <w:p w:rsidR="0010575D" w:rsidRDefault="0010575D" w:rsidP="0010575D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7573"/>
      </w:tblGrid>
      <w:tr w:rsidR="0010575D" w:rsidRPr="00763FFE" w:rsidTr="001938D5">
        <w:trPr>
          <w:trHeight w:val="240"/>
        </w:trPr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r>
              <w:t>Председатель комиссии</w:t>
            </w:r>
          </w:p>
        </w:tc>
        <w:tc>
          <w:tcPr>
            <w:tcW w:w="7573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  <w:tr w:rsidR="0010575D" w:rsidRPr="00763FFE" w:rsidTr="001938D5"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573" w:type="dxa"/>
            <w:tcBorders>
              <w:top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  <w:rPr>
                <w:iCs/>
                <w:sz w:val="14"/>
                <w:szCs w:val="14"/>
              </w:rPr>
            </w:pPr>
            <w:r w:rsidRPr="0099002C">
              <w:rPr>
                <w:iCs/>
                <w:sz w:val="16"/>
                <w:szCs w:val="14"/>
              </w:rPr>
              <w:t>(Ф. И. О., подпись)</w:t>
            </w:r>
          </w:p>
        </w:tc>
      </w:tr>
    </w:tbl>
    <w:p w:rsidR="0010575D" w:rsidRPr="00151B7E" w:rsidRDefault="0010575D" w:rsidP="0010575D">
      <w:pPr>
        <w:rPr>
          <w:sz w:val="12"/>
          <w:szCs w:val="12"/>
        </w:rPr>
      </w:pPr>
    </w:p>
    <w:tbl>
      <w:tblPr>
        <w:tblStyle w:val="ab"/>
        <w:tblW w:w="37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136"/>
      </w:tblGrid>
      <w:tr w:rsidR="0010575D" w:rsidRPr="00763FFE" w:rsidTr="001938D5">
        <w:trPr>
          <w:trHeight w:val="240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10575D" w:rsidRPr="00763FFE" w:rsidRDefault="0010575D" w:rsidP="001938D5">
            <w:r>
              <w:t>Дата</w:t>
            </w:r>
          </w:p>
        </w:tc>
        <w:tc>
          <w:tcPr>
            <w:tcW w:w="3136" w:type="dxa"/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</w:tbl>
    <w:p w:rsidR="0010575D" w:rsidRPr="00151B7E" w:rsidRDefault="0010575D" w:rsidP="0010575D">
      <w:pPr>
        <w:rPr>
          <w:sz w:val="12"/>
          <w:szCs w:val="12"/>
        </w:rPr>
      </w:pPr>
    </w:p>
    <w:p w:rsidR="0010575D" w:rsidRDefault="0010575D" w:rsidP="0010575D">
      <w:r>
        <w:t>М. П.</w:t>
      </w:r>
    </w:p>
    <w:p w:rsidR="0010575D" w:rsidRDefault="0010575D" w:rsidP="00D43C94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0575D" w:rsidRPr="00763FFE" w:rsidTr="001938D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0575D" w:rsidRPr="00763FFE" w:rsidRDefault="0010575D" w:rsidP="001938D5">
            <w:pPr>
              <w:jc w:val="center"/>
            </w:pPr>
          </w:p>
        </w:tc>
      </w:tr>
    </w:tbl>
    <w:p w:rsidR="00FE5FDB" w:rsidRPr="00151B7E" w:rsidRDefault="00FE5FDB" w:rsidP="0010575D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239"/>
      </w:tblGrid>
      <w:tr w:rsidR="00151B7E" w:rsidRPr="00763FFE" w:rsidTr="001938D5">
        <w:trPr>
          <w:trHeight w:val="240"/>
        </w:trPr>
        <w:tc>
          <w:tcPr>
            <w:tcW w:w="952" w:type="dxa"/>
            <w:tcMar>
              <w:left w:w="0" w:type="dxa"/>
              <w:right w:w="0" w:type="dxa"/>
            </w:tcMar>
            <w:vAlign w:val="bottom"/>
          </w:tcPr>
          <w:p w:rsidR="00151B7E" w:rsidRPr="00763FFE" w:rsidRDefault="00151B7E" w:rsidP="001938D5">
            <w:r>
              <w:t>Ф. И. О.</w:t>
            </w:r>
          </w:p>
        </w:tc>
        <w:tc>
          <w:tcPr>
            <w:tcW w:w="9239" w:type="dxa"/>
            <w:tcBorders>
              <w:bottom w:val="single" w:sz="4" w:space="0" w:color="auto"/>
            </w:tcBorders>
            <w:vAlign w:val="bottom"/>
          </w:tcPr>
          <w:p w:rsidR="00151B7E" w:rsidRPr="00763FFE" w:rsidRDefault="00151B7E" w:rsidP="001938D5">
            <w:pPr>
              <w:jc w:val="center"/>
            </w:pPr>
          </w:p>
        </w:tc>
      </w:tr>
    </w:tbl>
    <w:p w:rsidR="00151B7E" w:rsidRPr="0010575D" w:rsidRDefault="00151B7E" w:rsidP="00151B7E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8609"/>
      </w:tblGrid>
      <w:tr w:rsidR="00151B7E" w:rsidRPr="00763FFE" w:rsidTr="001938D5">
        <w:trPr>
          <w:trHeight w:val="240"/>
        </w:trPr>
        <w:tc>
          <w:tcPr>
            <w:tcW w:w="1582" w:type="dxa"/>
            <w:tcMar>
              <w:left w:w="0" w:type="dxa"/>
              <w:right w:w="0" w:type="dxa"/>
            </w:tcMar>
            <w:vAlign w:val="bottom"/>
          </w:tcPr>
          <w:p w:rsidR="00151B7E" w:rsidRPr="00763FFE" w:rsidRDefault="00151B7E" w:rsidP="001938D5">
            <w:r>
              <w:t>Место работы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vAlign w:val="bottom"/>
          </w:tcPr>
          <w:p w:rsidR="00151B7E" w:rsidRPr="00763FFE" w:rsidRDefault="00151B7E" w:rsidP="001938D5">
            <w:pPr>
              <w:jc w:val="center"/>
            </w:pPr>
          </w:p>
        </w:tc>
      </w:tr>
    </w:tbl>
    <w:p w:rsidR="00151B7E" w:rsidRPr="0010575D" w:rsidRDefault="00151B7E" w:rsidP="00151B7E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8889"/>
      </w:tblGrid>
      <w:tr w:rsidR="00151B7E" w:rsidRPr="00763FFE" w:rsidTr="001938D5">
        <w:trPr>
          <w:trHeight w:val="240"/>
        </w:trPr>
        <w:tc>
          <w:tcPr>
            <w:tcW w:w="1302" w:type="dxa"/>
            <w:tcMar>
              <w:left w:w="0" w:type="dxa"/>
              <w:right w:w="0" w:type="dxa"/>
            </w:tcMar>
            <w:vAlign w:val="bottom"/>
          </w:tcPr>
          <w:p w:rsidR="00151B7E" w:rsidRPr="00763FFE" w:rsidRDefault="00151B7E" w:rsidP="001938D5">
            <w:r>
              <w:t>Должность</w:t>
            </w:r>
          </w:p>
        </w:tc>
        <w:tc>
          <w:tcPr>
            <w:tcW w:w="8889" w:type="dxa"/>
            <w:tcBorders>
              <w:bottom w:val="single" w:sz="4" w:space="0" w:color="auto"/>
            </w:tcBorders>
            <w:vAlign w:val="bottom"/>
          </w:tcPr>
          <w:p w:rsidR="00151B7E" w:rsidRPr="00763FFE" w:rsidRDefault="00151B7E" w:rsidP="001938D5">
            <w:pPr>
              <w:jc w:val="center"/>
            </w:pPr>
          </w:p>
        </w:tc>
      </w:tr>
    </w:tbl>
    <w:p w:rsidR="00151B7E" w:rsidRPr="0010575D" w:rsidRDefault="00151B7E" w:rsidP="00151B7E">
      <w:pPr>
        <w:rPr>
          <w:sz w:val="12"/>
          <w:szCs w:val="12"/>
        </w:rPr>
      </w:pPr>
    </w:p>
    <w:p w:rsidR="00151B7E" w:rsidRDefault="00151B7E" w:rsidP="00151B7E">
      <w:r>
        <w:t>Проведена проверка знани</w:t>
      </w:r>
      <w:r w:rsidR="00620671">
        <w:t>я</w:t>
      </w:r>
      <w:r>
        <w:t xml:space="preserve"> требований охраны труда </w:t>
      </w:r>
      <w:proofErr w:type="gramStart"/>
      <w:r>
        <w:t>по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5"/>
        <w:gridCol w:w="1246"/>
        <w:gridCol w:w="1540"/>
      </w:tblGrid>
      <w:tr w:rsidR="00151B7E" w:rsidRPr="00763FFE" w:rsidTr="001938D5">
        <w:trPr>
          <w:trHeight w:val="240"/>
        </w:trPr>
        <w:tc>
          <w:tcPr>
            <w:tcW w:w="740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51B7E" w:rsidRPr="00763FFE" w:rsidRDefault="00151B7E" w:rsidP="001938D5">
            <w:pPr>
              <w:jc w:val="center"/>
            </w:pPr>
          </w:p>
        </w:tc>
        <w:tc>
          <w:tcPr>
            <w:tcW w:w="1246" w:type="dxa"/>
            <w:vAlign w:val="bottom"/>
          </w:tcPr>
          <w:p w:rsidR="00151B7E" w:rsidRPr="00763FFE" w:rsidRDefault="00151B7E" w:rsidP="001938D5">
            <w:pPr>
              <w:jc w:val="center"/>
            </w:pPr>
            <w:r>
              <w:t>в объеме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151B7E" w:rsidRPr="00763FFE" w:rsidRDefault="00151B7E" w:rsidP="001938D5">
            <w:pPr>
              <w:jc w:val="center"/>
            </w:pPr>
          </w:p>
        </w:tc>
      </w:tr>
      <w:tr w:rsidR="00151B7E" w:rsidRPr="0010575D" w:rsidTr="001938D5">
        <w:tc>
          <w:tcPr>
            <w:tcW w:w="740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51B7E" w:rsidRPr="0010575D" w:rsidRDefault="00151B7E" w:rsidP="001938D5">
            <w:pPr>
              <w:jc w:val="center"/>
              <w:rPr>
                <w:sz w:val="14"/>
                <w:szCs w:val="14"/>
              </w:rPr>
            </w:pPr>
            <w:r w:rsidRPr="0099002C">
              <w:rPr>
                <w:sz w:val="16"/>
                <w:szCs w:val="14"/>
              </w:rPr>
              <w:t xml:space="preserve">(наименование программы </w:t>
            </w:r>
            <w:proofErr w:type="gramStart"/>
            <w:r w:rsidRPr="0099002C">
              <w:rPr>
                <w:sz w:val="16"/>
                <w:szCs w:val="14"/>
              </w:rPr>
              <w:t>обучения по охране</w:t>
            </w:r>
            <w:proofErr w:type="gramEnd"/>
            <w:r w:rsidRPr="0099002C">
              <w:rPr>
                <w:sz w:val="16"/>
                <w:szCs w:val="14"/>
              </w:rPr>
              <w:t xml:space="preserve"> труда)</w:t>
            </w:r>
          </w:p>
        </w:tc>
        <w:tc>
          <w:tcPr>
            <w:tcW w:w="1246" w:type="dxa"/>
            <w:vAlign w:val="bottom"/>
          </w:tcPr>
          <w:p w:rsidR="00151B7E" w:rsidRPr="0010575D" w:rsidRDefault="00151B7E" w:rsidP="001938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151B7E" w:rsidRPr="0010575D" w:rsidRDefault="00151B7E" w:rsidP="001938D5">
            <w:pPr>
              <w:jc w:val="center"/>
              <w:rPr>
                <w:sz w:val="14"/>
                <w:szCs w:val="14"/>
              </w:rPr>
            </w:pPr>
            <w:r w:rsidRPr="0099002C">
              <w:rPr>
                <w:sz w:val="16"/>
                <w:szCs w:val="14"/>
              </w:rPr>
              <w:t>(часов)</w:t>
            </w:r>
          </w:p>
        </w:tc>
      </w:tr>
    </w:tbl>
    <w:p w:rsidR="00151B7E" w:rsidRPr="0010575D" w:rsidRDefault="00151B7E" w:rsidP="00151B7E">
      <w:pPr>
        <w:rPr>
          <w:sz w:val="12"/>
          <w:szCs w:val="12"/>
        </w:rPr>
      </w:pPr>
    </w:p>
    <w:tbl>
      <w:tblPr>
        <w:tblStyle w:val="ab"/>
        <w:tblW w:w="102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68"/>
        <w:gridCol w:w="490"/>
        <w:gridCol w:w="224"/>
        <w:gridCol w:w="235"/>
        <w:gridCol w:w="599"/>
        <w:gridCol w:w="1042"/>
        <w:gridCol w:w="378"/>
        <w:gridCol w:w="490"/>
        <w:gridCol w:w="372"/>
        <w:gridCol w:w="5893"/>
      </w:tblGrid>
      <w:tr w:rsidR="009576C4" w:rsidRPr="00763FFE" w:rsidTr="009576C4">
        <w:trPr>
          <w:gridBefore w:val="1"/>
          <w:wBefore w:w="14" w:type="dxa"/>
          <w:trHeight w:val="240"/>
        </w:trPr>
        <w:tc>
          <w:tcPr>
            <w:tcW w:w="1417" w:type="dxa"/>
            <w:gridSpan w:val="4"/>
            <w:vAlign w:val="bottom"/>
          </w:tcPr>
          <w:p w:rsidR="009576C4" w:rsidRPr="00763FFE" w:rsidRDefault="009576C4" w:rsidP="00016E59">
            <w:r>
              <w:t>Протокол №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bottom"/>
          </w:tcPr>
          <w:p w:rsidR="009576C4" w:rsidRPr="00763FFE" w:rsidRDefault="009576C4" w:rsidP="00016E59">
            <w:pPr>
              <w:jc w:val="center"/>
            </w:pPr>
          </w:p>
        </w:tc>
        <w:tc>
          <w:tcPr>
            <w:tcW w:w="8175" w:type="dxa"/>
            <w:gridSpan w:val="5"/>
            <w:vAlign w:val="bottom"/>
          </w:tcPr>
          <w:p w:rsidR="009576C4" w:rsidRPr="00763FFE" w:rsidRDefault="009576C4" w:rsidP="009576C4">
            <w:pPr>
              <w:jc w:val="right"/>
            </w:pPr>
            <w:r>
              <w:t>заседания комиссии по про</w:t>
            </w:r>
            <w:r w:rsidR="00620671">
              <w:t xml:space="preserve">верке </w:t>
            </w:r>
            <w:proofErr w:type="gramStart"/>
            <w:r w:rsidR="00620671">
              <w:t>знания</w:t>
            </w:r>
            <w:bookmarkStart w:id="0" w:name="_GoBack"/>
            <w:bookmarkEnd w:id="0"/>
            <w:r>
              <w:t xml:space="preserve"> требований охраны труда работников</w:t>
            </w:r>
            <w:proofErr w:type="gramEnd"/>
          </w:p>
        </w:tc>
      </w:tr>
      <w:tr w:rsidR="00151B7E" w:rsidRPr="00763FFE" w:rsidTr="009576C4">
        <w:trPr>
          <w:gridAfter w:val="1"/>
          <w:wAfter w:w="5893" w:type="dxa"/>
          <w:trHeight w:val="240"/>
        </w:trPr>
        <w:tc>
          <w:tcPr>
            <w:tcW w:w="482" w:type="dxa"/>
            <w:gridSpan w:val="2"/>
            <w:vAlign w:val="bottom"/>
          </w:tcPr>
          <w:p w:rsidR="00151B7E" w:rsidRPr="00763FFE" w:rsidRDefault="00151B7E" w:rsidP="001938D5">
            <w:pPr>
              <w:tabs>
                <w:tab w:val="right" w:pos="482"/>
              </w:tabs>
            </w:pPr>
            <w:r>
              <w:t>от</w:t>
            </w:r>
            <w:r>
              <w:tab/>
            </w: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51B7E" w:rsidRPr="00763FFE" w:rsidRDefault="00151B7E" w:rsidP="001938D5">
            <w:pPr>
              <w:jc w:val="center"/>
            </w:pPr>
          </w:p>
        </w:tc>
        <w:tc>
          <w:tcPr>
            <w:tcW w:w="224" w:type="dxa"/>
            <w:vAlign w:val="bottom"/>
          </w:tcPr>
          <w:p w:rsidR="00151B7E" w:rsidRPr="00763FFE" w:rsidRDefault="00151B7E" w:rsidP="001938D5">
            <w:r w:rsidRPr="00763FFE">
              <w:t>»</w:t>
            </w: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vAlign w:val="bottom"/>
          </w:tcPr>
          <w:p w:rsidR="00151B7E" w:rsidRPr="00763FFE" w:rsidRDefault="00151B7E" w:rsidP="001938D5">
            <w:pPr>
              <w:jc w:val="center"/>
            </w:pPr>
          </w:p>
        </w:tc>
        <w:tc>
          <w:tcPr>
            <w:tcW w:w="378" w:type="dxa"/>
            <w:vAlign w:val="bottom"/>
          </w:tcPr>
          <w:p w:rsidR="00151B7E" w:rsidRPr="00763FFE" w:rsidRDefault="00151B7E" w:rsidP="001938D5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51B7E" w:rsidRPr="00763FFE" w:rsidRDefault="00151B7E" w:rsidP="001938D5"/>
        </w:tc>
        <w:tc>
          <w:tcPr>
            <w:tcW w:w="372" w:type="dxa"/>
            <w:vAlign w:val="bottom"/>
          </w:tcPr>
          <w:p w:rsidR="00151B7E" w:rsidRPr="00763FFE" w:rsidRDefault="00151B7E" w:rsidP="001938D5">
            <w:r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</w:tbl>
    <w:p w:rsidR="00151B7E" w:rsidRDefault="00151B7E" w:rsidP="00151B7E"/>
    <w:p w:rsidR="00151B7E" w:rsidRDefault="00151B7E" w:rsidP="00151B7E"/>
    <w:p w:rsidR="00151B7E" w:rsidRDefault="00151B7E" w:rsidP="00151B7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7573"/>
      </w:tblGrid>
      <w:tr w:rsidR="00151B7E" w:rsidRPr="00763FFE" w:rsidTr="001938D5">
        <w:trPr>
          <w:trHeight w:val="240"/>
        </w:trPr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151B7E" w:rsidRPr="00763FFE" w:rsidRDefault="00151B7E" w:rsidP="001938D5">
            <w:r>
              <w:t>Председатель комиссии</w:t>
            </w:r>
          </w:p>
        </w:tc>
        <w:tc>
          <w:tcPr>
            <w:tcW w:w="7573" w:type="dxa"/>
            <w:tcBorders>
              <w:bottom w:val="single" w:sz="4" w:space="0" w:color="auto"/>
            </w:tcBorders>
            <w:vAlign w:val="bottom"/>
          </w:tcPr>
          <w:p w:rsidR="00151B7E" w:rsidRPr="00763FFE" w:rsidRDefault="00151B7E" w:rsidP="001938D5">
            <w:pPr>
              <w:jc w:val="center"/>
            </w:pPr>
          </w:p>
        </w:tc>
      </w:tr>
      <w:tr w:rsidR="00151B7E" w:rsidRPr="00763FFE" w:rsidTr="001938D5">
        <w:tc>
          <w:tcPr>
            <w:tcW w:w="2618" w:type="dxa"/>
            <w:tcMar>
              <w:left w:w="0" w:type="dxa"/>
              <w:right w:w="0" w:type="dxa"/>
            </w:tcMar>
            <w:vAlign w:val="bottom"/>
          </w:tcPr>
          <w:p w:rsidR="00151B7E" w:rsidRPr="00763FFE" w:rsidRDefault="00151B7E" w:rsidP="001938D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573" w:type="dxa"/>
            <w:tcBorders>
              <w:top w:val="single" w:sz="4" w:space="0" w:color="auto"/>
            </w:tcBorders>
            <w:vAlign w:val="bottom"/>
          </w:tcPr>
          <w:p w:rsidR="00151B7E" w:rsidRPr="00763FFE" w:rsidRDefault="00151B7E" w:rsidP="001938D5">
            <w:pPr>
              <w:jc w:val="center"/>
              <w:rPr>
                <w:iCs/>
                <w:sz w:val="14"/>
                <w:szCs w:val="14"/>
              </w:rPr>
            </w:pPr>
            <w:r w:rsidRPr="0099002C">
              <w:rPr>
                <w:iCs/>
                <w:sz w:val="16"/>
                <w:szCs w:val="14"/>
              </w:rPr>
              <w:t>(Ф. И. О., подпись)</w:t>
            </w:r>
          </w:p>
        </w:tc>
      </w:tr>
    </w:tbl>
    <w:p w:rsidR="00151B7E" w:rsidRPr="00151B7E" w:rsidRDefault="00151B7E" w:rsidP="00151B7E">
      <w:pPr>
        <w:rPr>
          <w:sz w:val="12"/>
          <w:szCs w:val="12"/>
        </w:rPr>
      </w:pPr>
    </w:p>
    <w:tbl>
      <w:tblPr>
        <w:tblStyle w:val="ab"/>
        <w:tblW w:w="37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136"/>
      </w:tblGrid>
      <w:tr w:rsidR="00151B7E" w:rsidRPr="00763FFE" w:rsidTr="001938D5">
        <w:trPr>
          <w:trHeight w:val="240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151B7E" w:rsidRPr="00763FFE" w:rsidRDefault="00151B7E" w:rsidP="001938D5">
            <w:r>
              <w:t>Дата</w:t>
            </w:r>
          </w:p>
        </w:tc>
        <w:tc>
          <w:tcPr>
            <w:tcW w:w="3136" w:type="dxa"/>
            <w:vAlign w:val="bottom"/>
          </w:tcPr>
          <w:p w:rsidR="00151B7E" w:rsidRPr="00763FFE" w:rsidRDefault="00151B7E" w:rsidP="001938D5">
            <w:pPr>
              <w:jc w:val="center"/>
            </w:pPr>
          </w:p>
        </w:tc>
      </w:tr>
    </w:tbl>
    <w:p w:rsidR="00151B7E" w:rsidRPr="00151B7E" w:rsidRDefault="00151B7E" w:rsidP="00151B7E">
      <w:pPr>
        <w:rPr>
          <w:sz w:val="12"/>
          <w:szCs w:val="12"/>
        </w:rPr>
      </w:pPr>
    </w:p>
    <w:p w:rsidR="00151B7E" w:rsidRDefault="00151B7E" w:rsidP="00151B7E">
      <w:r>
        <w:t>М. П.</w:t>
      </w:r>
    </w:p>
    <w:p w:rsidR="00151B7E" w:rsidRPr="00480ACC" w:rsidRDefault="00151B7E" w:rsidP="0010575D"/>
    <w:sectPr w:rsidR="00151B7E" w:rsidRPr="00480ACC" w:rsidSect="00D43C94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2F" w:rsidRDefault="00467E2F">
      <w:r>
        <w:separator/>
      </w:r>
    </w:p>
  </w:endnote>
  <w:endnote w:type="continuationSeparator" w:id="0">
    <w:p w:rsidR="00467E2F" w:rsidRDefault="0046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2F" w:rsidRDefault="00467E2F">
      <w:r>
        <w:separator/>
      </w:r>
    </w:p>
  </w:footnote>
  <w:footnote w:type="continuationSeparator" w:id="0">
    <w:p w:rsidR="00467E2F" w:rsidRDefault="00467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16E59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575D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1B7E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38D5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0671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576C4"/>
    <w:rsid w:val="00961771"/>
    <w:rsid w:val="00962E0C"/>
    <w:rsid w:val="00976630"/>
    <w:rsid w:val="009774D5"/>
    <w:rsid w:val="009840AB"/>
    <w:rsid w:val="00984551"/>
    <w:rsid w:val="0099002C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3C94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703B-4A8D-492A-B43F-39C8C5A9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1075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29T10:53:00Z</cp:lastPrinted>
  <dcterms:created xsi:type="dcterms:W3CDTF">2022-02-13T17:43:00Z</dcterms:created>
  <dcterms:modified xsi:type="dcterms:W3CDTF">2022-02-13T17:44:00Z</dcterms:modified>
</cp:coreProperties>
</file>